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6539A" w14:textId="77777777" w:rsidR="00472551" w:rsidRPr="00F01495" w:rsidRDefault="00472551" w:rsidP="00472551">
      <w:pPr>
        <w:pStyle w:val="Kopfzeile"/>
        <w:jc w:val="center"/>
        <w:rPr>
          <w:sz w:val="40"/>
          <w:szCs w:val="40"/>
          <w:u w:val="single"/>
        </w:rPr>
      </w:pPr>
      <w:r w:rsidRPr="00F01495">
        <w:rPr>
          <w:sz w:val="40"/>
          <w:szCs w:val="40"/>
          <w:u w:val="single"/>
        </w:rPr>
        <w:t>Research software engineering in Julia</w:t>
      </w:r>
    </w:p>
    <w:p w14:paraId="74CDD8F5" w14:textId="392D10C4" w:rsidR="00472551" w:rsidRDefault="00A31636" w:rsidP="00106A15">
      <w:r>
        <w:t>Read the README</w:t>
      </w:r>
      <w:r w:rsidR="006A0413">
        <w:t>.md</w:t>
      </w:r>
      <w:r>
        <w:t xml:space="preserve"> file on </w:t>
      </w:r>
      <w:hyperlink r:id="rId7" w:history="1">
        <w:r w:rsidRPr="00A31636">
          <w:rPr>
            <w:rStyle w:val="Hyperlink"/>
          </w:rPr>
          <w:t>GitHub</w:t>
        </w:r>
      </w:hyperlink>
      <w:r>
        <w:t xml:space="preserve"> </w:t>
      </w:r>
      <w:r w:rsidR="00706F55">
        <w:t>on how to run the code.</w:t>
      </w:r>
    </w:p>
    <w:p w14:paraId="65DD42ED" w14:textId="70B1EC94" w:rsidR="00C72219" w:rsidRDefault="00B57B87" w:rsidP="00106A15">
      <w:r>
        <w:t xml:space="preserve">This is a project report of the assignment of the course “research software engineering in Julia”. The goal of this project was to </w:t>
      </w:r>
      <w:r w:rsidR="00121E63">
        <w:t xml:space="preserve">write code of a current topic related to programming in </w:t>
      </w:r>
      <w:r w:rsidR="009C15DF">
        <w:t>Julia to get hands on experience</w:t>
      </w:r>
      <w:r w:rsidR="00455D40">
        <w:t xml:space="preserve">. </w:t>
      </w:r>
      <w:r w:rsidR="003144BF">
        <w:t>Additionally,</w:t>
      </w:r>
      <w:r w:rsidR="00455D40">
        <w:t xml:space="preserve"> the goal was to work with </w:t>
      </w:r>
      <w:proofErr w:type="spellStart"/>
      <w:r w:rsidR="00455D40">
        <w:t>Github</w:t>
      </w:r>
      <w:proofErr w:type="spellEnd"/>
      <w:r w:rsidR="00455D40">
        <w:t xml:space="preserve"> </w:t>
      </w:r>
      <w:r w:rsidR="000C6CD0">
        <w:t xml:space="preserve">to learn clean programming practices as well as </w:t>
      </w:r>
      <w:r w:rsidR="00C72219">
        <w:t>implementing</w:t>
      </w:r>
      <w:r w:rsidR="000C6CD0">
        <w:t xml:space="preserve"> </w:t>
      </w:r>
      <w:r w:rsidR="00C72219">
        <w:t>tricks used in the course for optimizing code like using parallelism.</w:t>
      </w:r>
      <w:r w:rsidR="00BE0ED1">
        <w:t xml:space="preserve"> All the</w:t>
      </w:r>
      <w:r w:rsidR="000A6685">
        <w:t xml:space="preserve"> written code is stored in </w:t>
      </w:r>
      <w:proofErr w:type="spellStart"/>
      <w:r w:rsidR="000A6685">
        <w:t>Github</w:t>
      </w:r>
      <w:proofErr w:type="spellEnd"/>
      <w:r w:rsidR="000A6685">
        <w:t xml:space="preserve"> under</w:t>
      </w:r>
      <w:r w:rsidR="001234EA">
        <w:t xml:space="preserve"> </w:t>
      </w:r>
      <w:hyperlink r:id="rId8" w:history="1">
        <w:r w:rsidR="001234EA" w:rsidRPr="00020D65">
          <w:rPr>
            <w:rStyle w:val="Hyperlink"/>
          </w:rPr>
          <w:t>https://github.com/Noldolino/Julia-Programming-Project</w:t>
        </w:r>
      </w:hyperlink>
      <w:r w:rsidR="001234EA">
        <w:t xml:space="preserve"> .</w:t>
      </w:r>
    </w:p>
    <w:p w14:paraId="413C07B9" w14:textId="3930DD19" w:rsidR="00C72219" w:rsidRDefault="00557D83" w:rsidP="00106A15">
      <w:r>
        <w:t>For my assignment, I used a</w:t>
      </w:r>
      <w:r w:rsidR="00AA4451">
        <w:t xml:space="preserve"> python</w:t>
      </w:r>
      <w:r>
        <w:t xml:space="preserve"> code </w:t>
      </w:r>
      <w:r w:rsidR="00BE0ED1">
        <w:t xml:space="preserve">named “Noldnold.py” </w:t>
      </w:r>
      <w:r>
        <w:t xml:space="preserve">from </w:t>
      </w:r>
      <w:r w:rsidR="00A860EE">
        <w:t xml:space="preserve">my </w:t>
      </w:r>
      <w:r>
        <w:t>colleague Hugo Gerlitz in the Fleischhauer AG in RPTU Kaiserslautern.</w:t>
      </w:r>
    </w:p>
    <w:p w14:paraId="333CDD26" w14:textId="75378C37" w:rsidR="00A860EE" w:rsidRDefault="00A860EE" w:rsidP="00106A15">
      <w:r>
        <w:t xml:space="preserve">The goal was it to </w:t>
      </w:r>
      <w:r w:rsidR="001A287C">
        <w:t xml:space="preserve">rewrite this python code in Julia and use parallelism to </w:t>
      </w:r>
      <w:r w:rsidR="003B3A71">
        <w:t>optimize the runtime of the now Julia code.</w:t>
      </w:r>
    </w:p>
    <w:p w14:paraId="26F48089" w14:textId="753BEB42" w:rsidR="000D0EB9" w:rsidRDefault="000D0EB9" w:rsidP="00106A15">
      <w:r>
        <w:t>Here is a brief and simplified explanation of th</w:t>
      </w:r>
      <w:r w:rsidR="006E7540">
        <w:t>e topic of the physics that is being calculated:</w:t>
      </w:r>
    </w:p>
    <w:p w14:paraId="73DF14F4" w14:textId="1C22C318" w:rsidR="000E718A" w:rsidRDefault="003B3A71" w:rsidP="00106A15">
      <w:r>
        <w:t xml:space="preserve">The </w:t>
      </w:r>
      <w:r w:rsidR="00BD5FFE">
        <w:t>program is used to calculate</w:t>
      </w:r>
      <w:r w:rsidR="00A44D36">
        <w:t xml:space="preserve"> theoretical one particle physics</w:t>
      </w:r>
      <w:r w:rsidR="00495B6B">
        <w:t>, where we consider a single particle in a 2D lattice.</w:t>
      </w:r>
      <w:r w:rsidR="00274C44">
        <w:t xml:space="preserve"> </w:t>
      </w:r>
      <w:r w:rsidR="00495B6B">
        <w:t xml:space="preserve">Under </w:t>
      </w:r>
      <w:r w:rsidR="000774F2">
        <w:t xml:space="preserve">the </w:t>
      </w:r>
      <w:r w:rsidR="00A4018E">
        <w:t>influence of an external magnetic field</w:t>
      </w:r>
      <w:r w:rsidR="00C40837">
        <w:t xml:space="preserve"> the t</w:t>
      </w:r>
      <w:r w:rsidR="00304403">
        <w:t>ranslation invariance will break</w:t>
      </w:r>
      <w:r w:rsidR="00B473EB">
        <w:t xml:space="preserve">, </w:t>
      </w:r>
      <w:r w:rsidR="00FC653A">
        <w:t xml:space="preserve">which </w:t>
      </w:r>
      <w:r w:rsidR="00C52642">
        <w:t>makes it possible to define a</w:t>
      </w:r>
      <w:r w:rsidR="00A53A63">
        <w:t xml:space="preserve"> </w:t>
      </w:r>
      <w:r w:rsidR="00D8389C">
        <w:t>unit</w:t>
      </w:r>
      <w:r w:rsidR="00274C44">
        <w:t xml:space="preserve"> cell of the </w:t>
      </w:r>
      <w:r w:rsidR="00C52642">
        <w:t xml:space="preserve">new </w:t>
      </w:r>
      <w:r w:rsidR="00274C44">
        <w:t>system</w:t>
      </w:r>
      <w:r w:rsidR="00C52642">
        <w:t>.</w:t>
      </w:r>
      <w:r w:rsidR="00924904">
        <w:t xml:space="preserve"> A Hamilton operator </w:t>
      </w:r>
      <w:r w:rsidR="001A1501">
        <w:t xml:space="preserve">in form of a matrix </w:t>
      </w:r>
      <w:r w:rsidR="00924904">
        <w:t xml:space="preserve">is used to </w:t>
      </w:r>
      <w:r w:rsidR="008A6981">
        <w:t>describe the system</w:t>
      </w:r>
      <w:r w:rsidR="00EE1E35">
        <w:t xml:space="preserve">, which </w:t>
      </w:r>
      <w:proofErr w:type="gramStart"/>
      <w:r w:rsidR="00EE1E35">
        <w:t>has to</w:t>
      </w:r>
      <w:proofErr w:type="gramEnd"/>
      <w:r w:rsidR="00EE1E35">
        <w:t xml:space="preserve"> be diagonalized</w:t>
      </w:r>
      <w:r w:rsidR="001A1501">
        <w:t>,</w:t>
      </w:r>
      <w:r w:rsidR="00204167">
        <w:t xml:space="preserve"> to calculate the eigenenergy of the system,</w:t>
      </w:r>
      <w:r w:rsidR="001A1501">
        <w:t xml:space="preserve"> but this matrix can become </w:t>
      </w:r>
      <w:r w:rsidR="00837386">
        <w:t>arbitrarily large</w:t>
      </w:r>
      <w:r w:rsidR="00204167">
        <w:t xml:space="preserve"> depending on our parameters</w:t>
      </w:r>
      <w:r w:rsidR="00837386">
        <w:t xml:space="preserve">. </w:t>
      </w:r>
      <w:r w:rsidR="003144BF">
        <w:t>Therefore,</w:t>
      </w:r>
      <w:r w:rsidR="00837386">
        <w:t xml:space="preserve"> by </w:t>
      </w:r>
      <w:proofErr w:type="spellStart"/>
      <w:r w:rsidR="00204167">
        <w:t>fourier</w:t>
      </w:r>
      <w:proofErr w:type="spellEnd"/>
      <w:r w:rsidR="00204167">
        <w:t xml:space="preserve">-transforming </w:t>
      </w:r>
      <w:r w:rsidR="00B25C07">
        <w:t>we can decouple the</w:t>
      </w:r>
      <w:r w:rsidR="000A3A34">
        <w:t xml:space="preserve"> </w:t>
      </w:r>
      <w:proofErr w:type="spellStart"/>
      <w:r w:rsidR="000A3A34">
        <w:t>kx</w:t>
      </w:r>
      <w:proofErr w:type="spellEnd"/>
      <w:r w:rsidR="000A3A34">
        <w:t xml:space="preserve">- and </w:t>
      </w:r>
      <w:proofErr w:type="spellStart"/>
      <w:r w:rsidR="000A3A34">
        <w:t>ky</w:t>
      </w:r>
      <w:proofErr w:type="spellEnd"/>
      <w:r w:rsidR="000A3A34">
        <w:t xml:space="preserve"> modes</w:t>
      </w:r>
      <w:r w:rsidR="007A5C3E">
        <w:t xml:space="preserve">, </w:t>
      </w:r>
      <w:r w:rsidR="004542F9">
        <w:t>this</w:t>
      </w:r>
      <w:r w:rsidR="007A5C3E">
        <w:t xml:space="preserve"> results in many small Hamilton operators</w:t>
      </w:r>
      <w:r w:rsidR="004542F9">
        <w:t>, which can be more easily diagonalized.</w:t>
      </w:r>
      <w:r w:rsidR="00AA1205">
        <w:t xml:space="preserve"> </w:t>
      </w:r>
    </w:p>
    <w:p w14:paraId="297DFB48" w14:textId="77777777" w:rsidR="00B15AF4" w:rsidRDefault="000A1559" w:rsidP="00106A15">
      <w:r>
        <w:t>T</w:t>
      </w:r>
      <w:r w:rsidR="006E335C">
        <w:t>hese</w:t>
      </w:r>
      <w:r w:rsidR="00AA1205">
        <w:t xml:space="preserve"> smaller Matrices </w:t>
      </w:r>
      <w:r w:rsidR="000E718A">
        <w:t>can be</w:t>
      </w:r>
      <w:r w:rsidR="006E335C">
        <w:t xml:space="preserve"> analytically calculated</w:t>
      </w:r>
      <w:r>
        <w:t>, so their form is</w:t>
      </w:r>
      <w:r w:rsidR="00AB5B87">
        <w:t xml:space="preserve"> generally known, meaning they can be numerically calculated.</w:t>
      </w:r>
    </w:p>
    <w:p w14:paraId="3039F211" w14:textId="1A8C1B3F" w:rsidR="00D24E7C" w:rsidRDefault="00B15AF4" w:rsidP="00106A15">
      <w:r>
        <w:t xml:space="preserve">The code </w:t>
      </w:r>
      <w:r w:rsidR="00781547">
        <w:t xml:space="preserve">will diagonalize the </w:t>
      </w:r>
      <w:r w:rsidR="00B536C8">
        <w:t xml:space="preserve">Matrices which will give different eigenvalues, which are the </w:t>
      </w:r>
      <w:proofErr w:type="spellStart"/>
      <w:r w:rsidR="00B536C8">
        <w:t>eigenenergies</w:t>
      </w:r>
      <w:proofErr w:type="spellEnd"/>
      <w:r w:rsidR="00B536C8">
        <w:t xml:space="preserve"> of the </w:t>
      </w:r>
      <w:r w:rsidR="007F0BA4">
        <w:t>states. If a</w:t>
      </w:r>
      <w:r w:rsidR="00B1769E">
        <w:t xml:space="preserve">n input is calculated, it will be saved in a dictionary to </w:t>
      </w:r>
      <w:r w:rsidR="00D24E7C">
        <w:t xml:space="preserve">save up on compute time. The eigenvalues will be plotted over the </w:t>
      </w:r>
      <w:proofErr w:type="spellStart"/>
      <w:r w:rsidR="00D24E7C">
        <w:t>kx</w:t>
      </w:r>
      <w:proofErr w:type="spellEnd"/>
      <w:r w:rsidR="00D24E7C">
        <w:t xml:space="preserve"> and </w:t>
      </w:r>
      <w:proofErr w:type="spellStart"/>
      <w:r w:rsidR="00D24E7C">
        <w:t>ky</w:t>
      </w:r>
      <w:proofErr w:type="spellEnd"/>
      <w:r w:rsidR="00D24E7C">
        <w:t xml:space="preserve"> </w:t>
      </w:r>
      <w:r w:rsidR="00846287">
        <w:t>states, which will result in a 3D-plot.</w:t>
      </w:r>
      <w:r w:rsidR="00B97A77">
        <w:t xml:space="preserve"> The probability of the particle sitting on one of the </w:t>
      </w:r>
      <w:r w:rsidR="00472551">
        <w:t>sites</w:t>
      </w:r>
      <w:r w:rsidR="001E48DD">
        <w:t xml:space="preserve"> in the</w:t>
      </w:r>
      <w:r w:rsidR="00020FCE">
        <w:t xml:space="preserve"> corresponding </w:t>
      </w:r>
      <w:r w:rsidR="00D8389C">
        <w:t>unit</w:t>
      </w:r>
      <w:r w:rsidR="00020FCE">
        <w:t xml:space="preserve"> cell will be calculated and plotted.</w:t>
      </w:r>
      <w:r w:rsidR="00CD1D8B">
        <w:t xml:space="preserve"> </w:t>
      </w:r>
      <w:r w:rsidR="009870E8">
        <w:t>Lastly,</w:t>
      </w:r>
      <w:r w:rsidR="00A60EEE">
        <w:t xml:space="preserve"> I implemented Threading to use parallelism </w:t>
      </w:r>
      <w:r w:rsidR="002B375B">
        <w:t>for faster runtime.</w:t>
      </w:r>
    </w:p>
    <w:p w14:paraId="4B510DC3" w14:textId="46B47F51" w:rsidR="001234EA" w:rsidRDefault="009870E8" w:rsidP="00106A15">
      <w:r>
        <w:t>Firstly,</w:t>
      </w:r>
      <w:r w:rsidR="00764245">
        <w:t xml:space="preserve"> I adapted parts of the python code to make it easier </w:t>
      </w:r>
      <w:r w:rsidR="006258B0">
        <w:t>for me to rewrite it in Julia. I removed all the self. functions</w:t>
      </w:r>
      <w:r w:rsidR="00D57849">
        <w:t xml:space="preserve"> and wrote all the variables as global variables. This was, so I didn’t have to </w:t>
      </w:r>
      <w:r w:rsidR="00CA46B2">
        <w:t>simulate</w:t>
      </w:r>
      <w:r w:rsidR="00D57849">
        <w:t xml:space="preserve"> the </w:t>
      </w:r>
      <w:r>
        <w:t>object-based</w:t>
      </w:r>
      <w:r w:rsidR="00CA46B2">
        <w:t xml:space="preserve"> coding with structs.</w:t>
      </w:r>
      <w:r w:rsidR="00BE0ED1">
        <w:t xml:space="preserve"> The edited file</w:t>
      </w:r>
      <w:r w:rsidR="001234EA">
        <w:t xml:space="preserve"> is called “</w:t>
      </w:r>
      <w:r w:rsidR="00A31A9B">
        <w:t>Noldnoldmodified</w:t>
      </w:r>
      <w:r w:rsidR="001234EA">
        <w:t>.py”.</w:t>
      </w:r>
    </w:p>
    <w:p w14:paraId="231D7B05" w14:textId="7FAC32E3" w:rsidR="00801F34" w:rsidRDefault="00D8267F" w:rsidP="00106A15">
      <w:r>
        <w:t>I then rewrote the whole python code in Julia,</w:t>
      </w:r>
      <w:r w:rsidR="00D119C0">
        <w:t xml:space="preserve"> the file is called “</w:t>
      </w:r>
      <w:r w:rsidR="00AD5222">
        <w:t xml:space="preserve">Noldnoldmodified.py translated to </w:t>
      </w:r>
      <w:proofErr w:type="spellStart"/>
      <w:r w:rsidR="00AD5222">
        <w:t>Julia.jl</w:t>
      </w:r>
      <w:proofErr w:type="spellEnd"/>
      <w:r w:rsidR="009870E8">
        <w:t>”, where</w:t>
      </w:r>
      <w:r>
        <w:t xml:space="preserve"> I had to im</w:t>
      </w:r>
      <w:r w:rsidR="00AC48F4">
        <w:t xml:space="preserve">port some packages like </w:t>
      </w:r>
      <w:proofErr w:type="spellStart"/>
      <w:r w:rsidR="00AC48F4">
        <w:t>LinearA</w:t>
      </w:r>
      <w:r w:rsidR="00D119C0">
        <w:t>l</w:t>
      </w:r>
      <w:r w:rsidR="00AC48F4">
        <w:t>gebra</w:t>
      </w:r>
      <w:proofErr w:type="spellEnd"/>
      <w:r w:rsidR="00AC48F4">
        <w:t xml:space="preserve">, </w:t>
      </w:r>
      <w:proofErr w:type="spellStart"/>
      <w:r w:rsidR="00AC48F4">
        <w:t>SparseArrays</w:t>
      </w:r>
      <w:proofErr w:type="spellEnd"/>
      <w:r w:rsidR="00AC48F4">
        <w:t xml:space="preserve"> etc</w:t>
      </w:r>
      <w:r w:rsidR="00755192">
        <w:t xml:space="preserve">. The </w:t>
      </w:r>
      <w:r w:rsidR="00801F34">
        <w:t>uses of the imported packages are all documented in the file.</w:t>
      </w:r>
    </w:p>
    <w:p w14:paraId="7B31E578" w14:textId="7A465A12" w:rsidR="00D8267F" w:rsidRDefault="0060611A" w:rsidP="00106A15">
      <w:r>
        <w:lastRenderedPageBreak/>
        <w:t>In the global variables the most noteworthy parameters are p: the magnetic field</w:t>
      </w:r>
      <w:r w:rsidR="00370291">
        <w:t>, q: the amount of lattice sites in a unit cell – p</w:t>
      </w:r>
      <w:r w:rsidR="002D5812">
        <w:t xml:space="preserve"> and q should be coprime</w:t>
      </w:r>
      <w:r w:rsidR="00941828">
        <w:t xml:space="preserve"> to one another. </w:t>
      </w:r>
      <w:proofErr w:type="spellStart"/>
      <w:r w:rsidR="00D40764">
        <w:t>x</w:t>
      </w:r>
      <w:r w:rsidR="00D65FFE">
        <w:t>_unitcells</w:t>
      </w:r>
      <w:proofErr w:type="spellEnd"/>
      <w:r w:rsidR="00D40764">
        <w:t xml:space="preserve"> and </w:t>
      </w:r>
      <w:proofErr w:type="spellStart"/>
      <w:r w:rsidR="00D40764">
        <w:t>y_unitcells</w:t>
      </w:r>
      <w:proofErr w:type="spellEnd"/>
      <w:r w:rsidR="00D40764">
        <w:t xml:space="preserve"> dictate the size of the lattice, while </w:t>
      </w:r>
      <w:proofErr w:type="spellStart"/>
      <w:r w:rsidR="00D40764">
        <w:t>kx</w:t>
      </w:r>
      <w:proofErr w:type="spellEnd"/>
      <w:r w:rsidR="000E72A0">
        <w:t xml:space="preserve"> and </w:t>
      </w:r>
      <w:proofErr w:type="spellStart"/>
      <w:r w:rsidR="000E72A0">
        <w:t>ky</w:t>
      </w:r>
      <w:proofErr w:type="spellEnd"/>
      <w:r w:rsidR="000E72A0">
        <w:t xml:space="preserve"> are the </w:t>
      </w:r>
      <w:r w:rsidR="00B567EE">
        <w:t>position in the lattice</w:t>
      </w:r>
      <w:r w:rsidR="000D7D35">
        <w:t xml:space="preserve"> – </w:t>
      </w:r>
      <w:proofErr w:type="spellStart"/>
      <w:r w:rsidR="000D7D35">
        <w:t>kx</w:t>
      </w:r>
      <w:proofErr w:type="spellEnd"/>
      <w:r w:rsidR="000D7D35">
        <w:t xml:space="preserve"> and </w:t>
      </w:r>
      <w:proofErr w:type="spellStart"/>
      <w:r w:rsidR="000D7D35">
        <w:t>ky</w:t>
      </w:r>
      <w:proofErr w:type="spellEnd"/>
      <w:r w:rsidR="000D7D35">
        <w:t xml:space="preserve"> should be between 0 and </w:t>
      </w:r>
      <w:proofErr w:type="spellStart"/>
      <w:r w:rsidR="000D7D35">
        <w:t>x_unit</w:t>
      </w:r>
      <w:r w:rsidR="00B91223">
        <w:t>cells</w:t>
      </w:r>
      <w:proofErr w:type="spellEnd"/>
      <w:r w:rsidR="00B91223">
        <w:t>/</w:t>
      </w:r>
      <w:proofErr w:type="spellStart"/>
      <w:r w:rsidR="00B91223">
        <w:t>y_unitcells</w:t>
      </w:r>
      <w:proofErr w:type="spellEnd"/>
      <w:r w:rsidR="00B567EE">
        <w:t>.</w:t>
      </w:r>
      <w:r w:rsidR="003F7C24">
        <w:t xml:space="preserve"> The </w:t>
      </w:r>
      <w:proofErr w:type="spellStart"/>
      <w:r w:rsidR="003F7C24">
        <w:t>band_index</w:t>
      </w:r>
      <w:proofErr w:type="spellEnd"/>
      <w:r w:rsidR="003F7C24">
        <w:t xml:space="preserve"> </w:t>
      </w:r>
      <w:r w:rsidR="0050416B">
        <w:t xml:space="preserve">dictates the corresponding band </w:t>
      </w:r>
      <w:r w:rsidR="000D6C2C">
        <w:t>– this should be between 1 and q.</w:t>
      </w:r>
    </w:p>
    <w:p w14:paraId="4CA98978" w14:textId="035B8A45" w:rsidR="00DC2FCB" w:rsidRDefault="00DC2FCB" w:rsidP="00106A15">
      <w:r>
        <w:t xml:space="preserve">In </w:t>
      </w:r>
      <w:proofErr w:type="spellStart"/>
      <w:r>
        <w:t>OneParticle</w:t>
      </w:r>
      <w:proofErr w:type="spellEnd"/>
      <w:r>
        <w:t xml:space="preserve"> are all the variables </w:t>
      </w:r>
      <w:r w:rsidR="00D6620B">
        <w:t>defined- as in given a value.</w:t>
      </w:r>
    </w:p>
    <w:p w14:paraId="0DE86936" w14:textId="45161E78" w:rsidR="00D6620B" w:rsidRDefault="00FA7F1A" w:rsidP="00106A15">
      <w:r>
        <w:t xml:space="preserve">Hamiltonian defines </w:t>
      </w:r>
      <w:r w:rsidR="00251D85">
        <w:t>a</w:t>
      </w:r>
      <w:r>
        <w:t xml:space="preserve"> Hamilton operator which </w:t>
      </w:r>
      <w:r w:rsidR="00251D85">
        <w:t>is a</w:t>
      </w:r>
      <w:r>
        <w:t xml:space="preserve"> </w:t>
      </w:r>
      <w:r w:rsidR="00251D85">
        <w:t>matrix on a certain point of the lattice (for simplicity I will say “on a certain point” even though we are in a reciprocal k-space).</w:t>
      </w:r>
      <w:r w:rsidR="00472083">
        <w:t xml:space="preserve"> </w:t>
      </w:r>
      <w:proofErr w:type="spellStart"/>
      <w:r w:rsidR="00472083">
        <w:t>kx</w:t>
      </w:r>
      <w:proofErr w:type="spellEnd"/>
      <w:r w:rsidR="00472083">
        <w:t xml:space="preserve"> and </w:t>
      </w:r>
      <w:proofErr w:type="spellStart"/>
      <w:r w:rsidR="00472083">
        <w:t>ky</w:t>
      </w:r>
      <w:proofErr w:type="spellEnd"/>
      <w:r w:rsidR="00472083">
        <w:t xml:space="preserve"> give the position in this lattice.</w:t>
      </w:r>
      <w:r w:rsidR="00AD5222">
        <w:t xml:space="preserve"> Programming this was </w:t>
      </w:r>
      <w:proofErr w:type="gramStart"/>
      <w:r w:rsidR="00AD5222">
        <w:t>pretty straightforward</w:t>
      </w:r>
      <w:proofErr w:type="gramEnd"/>
      <w:r w:rsidR="00AD5222">
        <w:t xml:space="preserve">. </w:t>
      </w:r>
    </w:p>
    <w:p w14:paraId="407B0375" w14:textId="4E600AD3" w:rsidR="00722D30" w:rsidRDefault="00AD5222" w:rsidP="00106A15">
      <w:proofErr w:type="spellStart"/>
      <w:r>
        <w:t>Energy_line</w:t>
      </w:r>
      <w:proofErr w:type="spellEnd"/>
      <w:r>
        <w:t xml:space="preserve"> </w:t>
      </w:r>
      <w:r w:rsidR="00D1645D">
        <w:t xml:space="preserve">is the first actual calculation. Here the </w:t>
      </w:r>
      <w:r w:rsidR="00020BFC">
        <w:t>Hamiltonian</w:t>
      </w:r>
      <w:r w:rsidR="00885BA6">
        <w:t xml:space="preserve"> matrices</w:t>
      </w:r>
      <w:r w:rsidR="004E2643">
        <w:t xml:space="preserve"> of </w:t>
      </w:r>
      <w:r w:rsidR="009F680F">
        <w:t>one</w:t>
      </w:r>
      <w:r w:rsidR="00885BA6">
        <w:t xml:space="preserve"> </w:t>
      </w:r>
      <w:proofErr w:type="spellStart"/>
      <w:r w:rsidR="00885BA6">
        <w:t>kx</w:t>
      </w:r>
      <w:proofErr w:type="spellEnd"/>
      <w:r w:rsidR="004E2643">
        <w:t xml:space="preserve"> </w:t>
      </w:r>
      <w:r w:rsidR="00472551">
        <w:t>site</w:t>
      </w:r>
      <w:r w:rsidR="004E2643">
        <w:t xml:space="preserve"> </w:t>
      </w:r>
      <w:r w:rsidR="00885BA6">
        <w:t xml:space="preserve">and all its </w:t>
      </w:r>
      <w:proofErr w:type="spellStart"/>
      <w:r w:rsidR="00885BA6">
        <w:t>ky</w:t>
      </w:r>
      <w:proofErr w:type="spellEnd"/>
      <w:r w:rsidR="00885BA6">
        <w:t xml:space="preserve"> </w:t>
      </w:r>
      <w:r w:rsidR="00472551">
        <w:t>sites</w:t>
      </w:r>
      <w:r w:rsidR="00885BA6">
        <w:t xml:space="preserve"> </w:t>
      </w:r>
      <w:r w:rsidR="004E2643">
        <w:t>will be diagonalized</w:t>
      </w:r>
      <w:r w:rsidR="00722D30">
        <w:t>; the eigenvalues and vectors will then be saved in a dictionary.</w:t>
      </w:r>
    </w:p>
    <w:p w14:paraId="3524A1F5" w14:textId="79F76814" w:rsidR="007F3B48" w:rsidRDefault="00885BA6" w:rsidP="007F3B48">
      <w:proofErr w:type="spellStart"/>
      <w:r>
        <w:t>Energy_spectrum</w:t>
      </w:r>
      <w:proofErr w:type="spellEnd"/>
      <w:r>
        <w:t xml:space="preserve"> will </w:t>
      </w:r>
      <w:r w:rsidR="00961F2C">
        <w:t>diagonalize</w:t>
      </w:r>
      <w:r>
        <w:t xml:space="preserve"> the remaining </w:t>
      </w:r>
      <w:proofErr w:type="spellStart"/>
      <w:r>
        <w:t>kx</w:t>
      </w:r>
      <w:proofErr w:type="spellEnd"/>
      <w:r>
        <w:t xml:space="preserve"> with all their </w:t>
      </w:r>
      <w:proofErr w:type="spellStart"/>
      <w:r>
        <w:t>ky</w:t>
      </w:r>
      <w:proofErr w:type="spellEnd"/>
      <w:r>
        <w:t xml:space="preserve"> </w:t>
      </w:r>
      <w:r w:rsidR="00961F2C">
        <w:t>Hamiltonian matrices. The values will be stored in a f</w:t>
      </w:r>
      <w:r w:rsidR="007C1947">
        <w:t>older. This folder named</w:t>
      </w:r>
      <w:r w:rsidR="007F3B48">
        <w:t xml:space="preserve"> </w:t>
      </w:r>
      <w:proofErr w:type="gramStart"/>
      <w:r w:rsidR="007F3B48" w:rsidRPr="007F3B48">
        <w:t>"./</w:t>
      </w:r>
      <w:proofErr w:type="gramEnd"/>
      <w:r w:rsidR="007F3B48" w:rsidRPr="007F3B48">
        <w:t>dictionaries/</w:t>
      </w:r>
      <w:proofErr w:type="spellStart"/>
      <w:r w:rsidR="007F3B48" w:rsidRPr="007F3B48">
        <w:t>one_particle</w:t>
      </w:r>
      <w:proofErr w:type="spellEnd"/>
      <w:r w:rsidR="007F3B48" w:rsidRPr="007F3B48">
        <w:t>/"</w:t>
      </w:r>
      <w:r w:rsidR="007F3B48">
        <w:t xml:space="preserve"> is the only thing that </w:t>
      </w:r>
      <w:proofErr w:type="gramStart"/>
      <w:r w:rsidR="007F3B48">
        <w:t>has to</w:t>
      </w:r>
      <w:proofErr w:type="gramEnd"/>
      <w:r w:rsidR="007F3B48">
        <w:t xml:space="preserve"> be</w:t>
      </w:r>
      <w:r w:rsidR="00D274D7">
        <w:t xml:space="preserve"> considered for the code to run. The user </w:t>
      </w:r>
      <w:proofErr w:type="gramStart"/>
      <w:r w:rsidR="00D274D7">
        <w:t>has to</w:t>
      </w:r>
      <w:proofErr w:type="gramEnd"/>
      <w:r w:rsidR="00D274D7">
        <w:t xml:space="preserve"> make sure that this folder exists to run the code. </w:t>
      </w:r>
      <w:r w:rsidR="00F875C7">
        <w:t>If a combination of inputs was already calculated, the stored values will be used instead of recalculating them again.</w:t>
      </w:r>
    </w:p>
    <w:p w14:paraId="0060A9CD" w14:textId="299B986A" w:rsidR="00700E93" w:rsidRDefault="00700E93" w:rsidP="007F3B48">
      <w:r>
        <w:t>Plot_3d will</w:t>
      </w:r>
      <w:r w:rsidR="00B148C3">
        <w:t>,</w:t>
      </w:r>
      <w:r>
        <w:t xml:space="preserve"> as the name suggest</w:t>
      </w:r>
      <w:r w:rsidR="00B148C3">
        <w:t>,</w:t>
      </w:r>
      <w:r>
        <w:t xml:space="preserve"> plot the </w:t>
      </w:r>
      <w:proofErr w:type="spellStart"/>
      <w:r>
        <w:t>eigenenergies</w:t>
      </w:r>
      <w:proofErr w:type="spellEnd"/>
      <w:r>
        <w:t xml:space="preserve"> </w:t>
      </w:r>
      <w:r w:rsidR="00092930">
        <w:t xml:space="preserve">against </w:t>
      </w:r>
      <w:proofErr w:type="spellStart"/>
      <w:r w:rsidR="00092930">
        <w:t>kx</w:t>
      </w:r>
      <w:proofErr w:type="spellEnd"/>
      <w:r w:rsidR="00092930">
        <w:t xml:space="preserve"> and </w:t>
      </w:r>
      <w:proofErr w:type="spellStart"/>
      <w:r w:rsidR="00092930">
        <w:t>ky</w:t>
      </w:r>
      <w:proofErr w:type="spellEnd"/>
      <w:r w:rsidR="00092930">
        <w:t xml:space="preserve">, which will </w:t>
      </w:r>
      <w:r w:rsidR="00061D06">
        <w:t>create energy bands. The amount of energy bands should be equal to q.</w:t>
      </w:r>
    </w:p>
    <w:p w14:paraId="03B688FB" w14:textId="0AE3A935" w:rsidR="00D8389C" w:rsidRDefault="00061D06" w:rsidP="007F3B48">
      <w:proofErr w:type="spellStart"/>
      <w:r>
        <w:t>Plot_state</w:t>
      </w:r>
      <w:proofErr w:type="spellEnd"/>
      <w:r>
        <w:t xml:space="preserve"> will calculate the probability distribution of the particle t</w:t>
      </w:r>
      <w:r w:rsidR="00472551">
        <w:t xml:space="preserve">o be in one of the </w:t>
      </w:r>
      <w:r w:rsidR="00B5700D">
        <w:t xml:space="preserve">sites of the unit cells. This probability changes depending on which energy band one is looking at. </w:t>
      </w:r>
      <w:r w:rsidR="0069551C">
        <w:t xml:space="preserve">The inputs are nux, </w:t>
      </w:r>
      <w:proofErr w:type="spellStart"/>
      <w:r w:rsidR="0069551C">
        <w:t>nuy</w:t>
      </w:r>
      <w:proofErr w:type="spellEnd"/>
      <w:r w:rsidR="00AB422B">
        <w:t xml:space="preserve"> -which can be between </w:t>
      </w:r>
      <w:proofErr w:type="spellStart"/>
      <w:r w:rsidR="00F1456E">
        <w:t>kx</w:t>
      </w:r>
      <w:proofErr w:type="spellEnd"/>
      <w:r w:rsidR="00F1456E">
        <w:t xml:space="preserve"> and </w:t>
      </w:r>
      <w:proofErr w:type="spellStart"/>
      <w:r w:rsidR="00F1456E">
        <w:t>ky</w:t>
      </w:r>
      <w:proofErr w:type="spellEnd"/>
      <w:r w:rsidR="0069551C">
        <w:t xml:space="preserve"> – and </w:t>
      </w:r>
      <w:proofErr w:type="spellStart"/>
      <w:r w:rsidR="0069551C">
        <w:t>band_index</w:t>
      </w:r>
      <w:proofErr w:type="spellEnd"/>
      <w:r w:rsidR="00F1456E">
        <w:t xml:space="preserve"> which will be between 0 and q</w:t>
      </w:r>
      <w:r w:rsidR="0057237F">
        <w:t>.</w:t>
      </w:r>
    </w:p>
    <w:p w14:paraId="280ADB2A" w14:textId="702E13CF" w:rsidR="009A7852" w:rsidRDefault="009A7852" w:rsidP="007F3B48">
      <w:r>
        <w:t xml:space="preserve">The user can then </w:t>
      </w:r>
      <w:r w:rsidR="00A070AD">
        <w:t xml:space="preserve">give their </w:t>
      </w:r>
      <w:r>
        <w:t xml:space="preserve">input in the last part the </w:t>
      </w:r>
      <w:r w:rsidR="00A070AD">
        <w:t xml:space="preserve">code, which runs the functions and plots </w:t>
      </w:r>
      <w:proofErr w:type="gramStart"/>
      <w:r w:rsidR="00A070AD">
        <w:t>and also</w:t>
      </w:r>
      <w:proofErr w:type="gramEnd"/>
      <w:r w:rsidR="00A070AD">
        <w:t xml:space="preserve"> measures the runtime with @time.</w:t>
      </w:r>
    </w:p>
    <w:p w14:paraId="242C4AF7" w14:textId="7BD98EFF" w:rsidR="00CB0782" w:rsidRDefault="009870E8" w:rsidP="007F3B48">
      <w:r>
        <w:t>Lastly,</w:t>
      </w:r>
      <w:r w:rsidR="0057237F">
        <w:t xml:space="preserve"> I rewrote the </w:t>
      </w:r>
      <w:r w:rsidR="009D6B16">
        <w:t xml:space="preserve">functions </w:t>
      </w:r>
      <w:proofErr w:type="spellStart"/>
      <w:r w:rsidR="009D6B16">
        <w:t>energy_line</w:t>
      </w:r>
      <w:proofErr w:type="spellEnd"/>
      <w:r w:rsidR="009D6B16">
        <w:t xml:space="preserve">, </w:t>
      </w:r>
      <w:proofErr w:type="spellStart"/>
      <w:r w:rsidR="009D6B16">
        <w:t>energy_spectrum</w:t>
      </w:r>
      <w:proofErr w:type="spellEnd"/>
      <w:r w:rsidR="009A7852">
        <w:t xml:space="preserve"> and plot_3d</w:t>
      </w:r>
      <w:r w:rsidR="00A070AD">
        <w:t xml:space="preserve"> with @threads</w:t>
      </w:r>
      <w:r w:rsidR="00EC5972">
        <w:t xml:space="preserve">, which I put separately in </w:t>
      </w:r>
      <w:proofErr w:type="spellStart"/>
      <w:r w:rsidR="00CB0782">
        <w:t>Github</w:t>
      </w:r>
      <w:proofErr w:type="spellEnd"/>
      <w:r w:rsidR="00CB0782">
        <w:t xml:space="preserve"> with </w:t>
      </w:r>
      <w:r w:rsidR="002636E2">
        <w:t xml:space="preserve">“Julia rewrite with </w:t>
      </w:r>
      <w:proofErr w:type="spellStart"/>
      <w:proofErr w:type="gramStart"/>
      <w:r w:rsidR="002636E2">
        <w:t>parallelism.jl</w:t>
      </w:r>
      <w:proofErr w:type="spellEnd"/>
      <w:proofErr w:type="gramEnd"/>
      <w:r w:rsidR="002636E2">
        <w:t xml:space="preserve">”. I also tested the runtime of all of these in separate files with @benchmark under the name </w:t>
      </w:r>
      <w:r w:rsidR="00CB0782">
        <w:t>“</w:t>
      </w:r>
      <w:proofErr w:type="spellStart"/>
      <w:r w:rsidR="00CB0782">
        <w:t>energy_line</w:t>
      </w:r>
      <w:proofErr w:type="spellEnd"/>
      <w:r w:rsidR="00CB0782">
        <w:t xml:space="preserve"> benchmark </w:t>
      </w:r>
      <w:proofErr w:type="spellStart"/>
      <w:proofErr w:type="gramStart"/>
      <w:r w:rsidR="00CB0782">
        <w:t>testing.jl</w:t>
      </w:r>
      <w:proofErr w:type="spellEnd"/>
      <w:proofErr w:type="gramEnd"/>
      <w:r w:rsidR="00CB0782">
        <w:t>”, “</w:t>
      </w:r>
      <w:proofErr w:type="spellStart"/>
      <w:r w:rsidR="00CB0782">
        <w:t>energy_spectrum</w:t>
      </w:r>
      <w:proofErr w:type="spellEnd"/>
      <w:r w:rsidR="00CB0782">
        <w:t xml:space="preserve"> benchmark </w:t>
      </w:r>
      <w:proofErr w:type="spellStart"/>
      <w:proofErr w:type="gramStart"/>
      <w:r w:rsidR="00CB0782">
        <w:t>testing.jl</w:t>
      </w:r>
      <w:proofErr w:type="spellEnd"/>
      <w:proofErr w:type="gramEnd"/>
      <w:r w:rsidR="00CB0782">
        <w:t xml:space="preserve">” and “3dplot benchmark </w:t>
      </w:r>
      <w:proofErr w:type="spellStart"/>
      <w:proofErr w:type="gramStart"/>
      <w:r w:rsidR="00CB0782">
        <w:t>testing.jl</w:t>
      </w:r>
      <w:proofErr w:type="spellEnd"/>
      <w:proofErr w:type="gramEnd"/>
      <w:r w:rsidR="00CB0782">
        <w:t xml:space="preserve">”. Obviously these </w:t>
      </w:r>
      <w:r w:rsidR="002636E2">
        <w:t>three</w:t>
      </w:r>
      <w:r w:rsidR="00CB0782">
        <w:t xml:space="preserve"> </w:t>
      </w:r>
      <w:r w:rsidR="002636E2">
        <w:t>files</w:t>
      </w:r>
      <w:r w:rsidR="00CB0782">
        <w:t xml:space="preserve"> can only be</w:t>
      </w:r>
      <w:r w:rsidR="002636E2">
        <w:t xml:space="preserve"> executed after “Julia rewrite with </w:t>
      </w:r>
      <w:proofErr w:type="spellStart"/>
      <w:proofErr w:type="gramStart"/>
      <w:r w:rsidR="002636E2">
        <w:t>parallelism.jl</w:t>
      </w:r>
      <w:proofErr w:type="spellEnd"/>
      <w:proofErr w:type="gramEnd"/>
      <w:r w:rsidR="002636E2">
        <w:t xml:space="preserve">” </w:t>
      </w:r>
      <w:r w:rsidR="00941B81">
        <w:t xml:space="preserve">was executed once. I could </w:t>
      </w:r>
      <w:r w:rsidR="006B1C8A">
        <w:t>observe a runtime increase of 20</w:t>
      </w:r>
      <w:proofErr w:type="gramStart"/>
      <w:r w:rsidR="006B1C8A">
        <w:t>%  with</w:t>
      </w:r>
      <w:proofErr w:type="gramEnd"/>
      <w:r w:rsidR="006B1C8A">
        <w:t xml:space="preserve"> </w:t>
      </w:r>
      <w:proofErr w:type="spellStart"/>
      <w:r w:rsidR="006B1C8A">
        <w:t>energy_spectrum_parallel</w:t>
      </w:r>
      <w:proofErr w:type="spellEnd"/>
      <w:r w:rsidR="006B1C8A">
        <w:t>”</w:t>
      </w:r>
      <w:r w:rsidR="009335AA">
        <w:t xml:space="preserve">. The other two functions could not be improved with a small </w:t>
      </w:r>
      <w:r w:rsidR="005903C0">
        <w:t>sample of lattices ranging from 100x100 to 300x300.</w:t>
      </w:r>
    </w:p>
    <w:p w14:paraId="637D4B45" w14:textId="2567C116" w:rsidR="00D83195" w:rsidRDefault="00D83195" w:rsidP="007F3B48">
      <w:r>
        <w:lastRenderedPageBreak/>
        <w:t xml:space="preserve">The Julia code itself on the other hand is about </w:t>
      </w:r>
      <w:r w:rsidR="00FC1E6F">
        <w:t>4 times as fast as</w:t>
      </w:r>
      <w:r>
        <w:t xml:space="preserve"> the python code with about 15 seconds for </w:t>
      </w:r>
      <w:r w:rsidR="00FC1E6F">
        <w:t>lattice sizes in the range of 100x100 to 300x300 for my laptop</w:t>
      </w:r>
      <w:r w:rsidR="00EA392A">
        <w:t xml:space="preserve"> compared to about one minute with the python code</w:t>
      </w:r>
      <w:r w:rsidR="00FC1E6F">
        <w:t>.</w:t>
      </w:r>
    </w:p>
    <w:p w14:paraId="5E63460D" w14:textId="4AD139C4" w:rsidR="00924A1C" w:rsidRDefault="00EA392A" w:rsidP="007F3B48">
      <w:r>
        <w:t>This project as a beginner gave me a good</w:t>
      </w:r>
      <w:r w:rsidR="005D63DB">
        <w:t xml:space="preserve"> introduction into Julia without being too overwhelming. There are a lot of possible improvements to be done, for example using </w:t>
      </w:r>
      <w:r w:rsidR="003E21ED">
        <w:t xml:space="preserve">threads for </w:t>
      </w:r>
      <w:r w:rsidR="009870E8">
        <w:t>object-oriented</w:t>
      </w:r>
      <w:r w:rsidR="003E21ED">
        <w:t xml:space="preserve"> coding or one of the many other</w:t>
      </w:r>
      <w:r w:rsidR="00F45E26">
        <w:t xml:space="preserve"> optimization tricks that were </w:t>
      </w:r>
      <w:r w:rsidR="00924A1C">
        <w:t>covered in the lecture.</w:t>
      </w:r>
      <w:r w:rsidR="0018113F">
        <w:t xml:space="preserve"> </w:t>
      </w:r>
      <w:r w:rsidR="007175E7">
        <w:t xml:space="preserve">The code could also be expanded in the future to use parallelism to compute </w:t>
      </w:r>
      <w:r w:rsidR="00E4263B">
        <w:t>more than one lattice at a time</w:t>
      </w:r>
      <w:r w:rsidR="005B3784">
        <w:t>, instead of optimizing the diagonalization steps itself.</w:t>
      </w:r>
    </w:p>
    <w:p w14:paraId="4E2316E6" w14:textId="5966109D" w:rsidR="00885BA6" w:rsidRDefault="00885BA6" w:rsidP="00106A15"/>
    <w:p w14:paraId="4F5FA1A6" w14:textId="77777777" w:rsidR="00722D30" w:rsidRDefault="00722D30" w:rsidP="00106A15"/>
    <w:p w14:paraId="02D8A9A8" w14:textId="77777777" w:rsidR="00941828" w:rsidRDefault="00941828" w:rsidP="00106A15"/>
    <w:sectPr w:rsidR="00941828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C52D6" w14:textId="77777777" w:rsidR="0078404D" w:rsidRDefault="0078404D" w:rsidP="00106A15">
      <w:pPr>
        <w:spacing w:after="0" w:line="240" w:lineRule="auto"/>
      </w:pPr>
      <w:r>
        <w:separator/>
      </w:r>
    </w:p>
  </w:endnote>
  <w:endnote w:type="continuationSeparator" w:id="0">
    <w:p w14:paraId="0C000D24" w14:textId="77777777" w:rsidR="0078404D" w:rsidRDefault="0078404D" w:rsidP="00106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97D80" w14:textId="77777777" w:rsidR="0078404D" w:rsidRDefault="0078404D" w:rsidP="00106A15">
      <w:pPr>
        <w:spacing w:after="0" w:line="240" w:lineRule="auto"/>
      </w:pPr>
      <w:r>
        <w:separator/>
      </w:r>
    </w:p>
  </w:footnote>
  <w:footnote w:type="continuationSeparator" w:id="0">
    <w:p w14:paraId="6DBC0A5C" w14:textId="77777777" w:rsidR="0078404D" w:rsidRDefault="0078404D" w:rsidP="00106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7CF3A" w14:textId="3A6D97B9" w:rsidR="00106A15" w:rsidRPr="00F01495" w:rsidRDefault="00106A15" w:rsidP="00106A15">
    <w:pPr>
      <w:pStyle w:val="Kopfzeile"/>
      <w:jc w:val="center"/>
      <w:rPr>
        <w:sz w:val="40"/>
        <w:szCs w:val="40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A15"/>
    <w:rsid w:val="00020BFC"/>
    <w:rsid w:val="00020FCE"/>
    <w:rsid w:val="00037CD4"/>
    <w:rsid w:val="00061D06"/>
    <w:rsid w:val="00070AA8"/>
    <w:rsid w:val="000774F2"/>
    <w:rsid w:val="00092930"/>
    <w:rsid w:val="000A1559"/>
    <w:rsid w:val="000A3A34"/>
    <w:rsid w:val="000A6685"/>
    <w:rsid w:val="000C6CD0"/>
    <w:rsid w:val="000D0EB9"/>
    <w:rsid w:val="000D6C2C"/>
    <w:rsid w:val="000D7D35"/>
    <w:rsid w:val="000E718A"/>
    <w:rsid w:val="000E72A0"/>
    <w:rsid w:val="00106A15"/>
    <w:rsid w:val="00121E63"/>
    <w:rsid w:val="001234EA"/>
    <w:rsid w:val="0018113F"/>
    <w:rsid w:val="001A1501"/>
    <w:rsid w:val="001A287C"/>
    <w:rsid w:val="001E48DD"/>
    <w:rsid w:val="00204167"/>
    <w:rsid w:val="00224C0E"/>
    <w:rsid w:val="00233B7E"/>
    <w:rsid w:val="00251D85"/>
    <w:rsid w:val="002636E2"/>
    <w:rsid w:val="00274C44"/>
    <w:rsid w:val="002B375B"/>
    <w:rsid w:val="002D5812"/>
    <w:rsid w:val="003031DD"/>
    <w:rsid w:val="00304403"/>
    <w:rsid w:val="003144BF"/>
    <w:rsid w:val="00370291"/>
    <w:rsid w:val="003B3A71"/>
    <w:rsid w:val="003E21ED"/>
    <w:rsid w:val="003F7C24"/>
    <w:rsid w:val="004542F9"/>
    <w:rsid w:val="00455D40"/>
    <w:rsid w:val="00472083"/>
    <w:rsid w:val="00472551"/>
    <w:rsid w:val="00495B6B"/>
    <w:rsid w:val="004E2643"/>
    <w:rsid w:val="0050416B"/>
    <w:rsid w:val="00555FF5"/>
    <w:rsid w:val="00557D83"/>
    <w:rsid w:val="0057237F"/>
    <w:rsid w:val="005903C0"/>
    <w:rsid w:val="005959A8"/>
    <w:rsid w:val="005B3784"/>
    <w:rsid w:val="005D63DB"/>
    <w:rsid w:val="0060611A"/>
    <w:rsid w:val="00615706"/>
    <w:rsid w:val="006258B0"/>
    <w:rsid w:val="0069551C"/>
    <w:rsid w:val="006A0413"/>
    <w:rsid w:val="006B1C8A"/>
    <w:rsid w:val="006E335C"/>
    <w:rsid w:val="006E7540"/>
    <w:rsid w:val="00700E93"/>
    <w:rsid w:val="00706F55"/>
    <w:rsid w:val="007175E7"/>
    <w:rsid w:val="00722D30"/>
    <w:rsid w:val="00755192"/>
    <w:rsid w:val="00764245"/>
    <w:rsid w:val="00781547"/>
    <w:rsid w:val="0078404D"/>
    <w:rsid w:val="00786CF8"/>
    <w:rsid w:val="007A5C3E"/>
    <w:rsid w:val="007B3198"/>
    <w:rsid w:val="007C1947"/>
    <w:rsid w:val="007F0BA4"/>
    <w:rsid w:val="007F3B48"/>
    <w:rsid w:val="00801F34"/>
    <w:rsid w:val="00837386"/>
    <w:rsid w:val="00846287"/>
    <w:rsid w:val="00857D2C"/>
    <w:rsid w:val="00885BA6"/>
    <w:rsid w:val="008943D0"/>
    <w:rsid w:val="008A6981"/>
    <w:rsid w:val="008F0F09"/>
    <w:rsid w:val="00924904"/>
    <w:rsid w:val="00924A1C"/>
    <w:rsid w:val="009335AA"/>
    <w:rsid w:val="00941828"/>
    <w:rsid w:val="00941B81"/>
    <w:rsid w:val="00961F2C"/>
    <w:rsid w:val="0097712E"/>
    <w:rsid w:val="009870E8"/>
    <w:rsid w:val="009920CA"/>
    <w:rsid w:val="009A7852"/>
    <w:rsid w:val="009C15DF"/>
    <w:rsid w:val="009D6B16"/>
    <w:rsid w:val="009F680F"/>
    <w:rsid w:val="00A070AD"/>
    <w:rsid w:val="00A31636"/>
    <w:rsid w:val="00A31A9B"/>
    <w:rsid w:val="00A35FAE"/>
    <w:rsid w:val="00A4018E"/>
    <w:rsid w:val="00A44D36"/>
    <w:rsid w:val="00A53A63"/>
    <w:rsid w:val="00A60EEE"/>
    <w:rsid w:val="00A860EE"/>
    <w:rsid w:val="00AA1205"/>
    <w:rsid w:val="00AA4451"/>
    <w:rsid w:val="00AB422B"/>
    <w:rsid w:val="00AB5B87"/>
    <w:rsid w:val="00AC48F4"/>
    <w:rsid w:val="00AD0C5A"/>
    <w:rsid w:val="00AD5222"/>
    <w:rsid w:val="00B148C3"/>
    <w:rsid w:val="00B15AF4"/>
    <w:rsid w:val="00B1769E"/>
    <w:rsid w:val="00B25C07"/>
    <w:rsid w:val="00B473EB"/>
    <w:rsid w:val="00B536C8"/>
    <w:rsid w:val="00B567EE"/>
    <w:rsid w:val="00B5700D"/>
    <w:rsid w:val="00B57B87"/>
    <w:rsid w:val="00B825A5"/>
    <w:rsid w:val="00B91223"/>
    <w:rsid w:val="00B97A77"/>
    <w:rsid w:val="00BD5FFE"/>
    <w:rsid w:val="00BE0ED1"/>
    <w:rsid w:val="00C40837"/>
    <w:rsid w:val="00C506C9"/>
    <w:rsid w:val="00C52642"/>
    <w:rsid w:val="00C72219"/>
    <w:rsid w:val="00C87D1C"/>
    <w:rsid w:val="00CA46B2"/>
    <w:rsid w:val="00CB0782"/>
    <w:rsid w:val="00CD1D8B"/>
    <w:rsid w:val="00CF52CD"/>
    <w:rsid w:val="00D119C0"/>
    <w:rsid w:val="00D1645D"/>
    <w:rsid w:val="00D23A26"/>
    <w:rsid w:val="00D24E7C"/>
    <w:rsid w:val="00D274D7"/>
    <w:rsid w:val="00D40764"/>
    <w:rsid w:val="00D57849"/>
    <w:rsid w:val="00D65FFE"/>
    <w:rsid w:val="00D6620B"/>
    <w:rsid w:val="00D8267F"/>
    <w:rsid w:val="00D83195"/>
    <w:rsid w:val="00D8389C"/>
    <w:rsid w:val="00DC2FCB"/>
    <w:rsid w:val="00E4263B"/>
    <w:rsid w:val="00EA392A"/>
    <w:rsid w:val="00EC5972"/>
    <w:rsid w:val="00EE1E35"/>
    <w:rsid w:val="00EF3580"/>
    <w:rsid w:val="00F01495"/>
    <w:rsid w:val="00F1456E"/>
    <w:rsid w:val="00F45E26"/>
    <w:rsid w:val="00F875C7"/>
    <w:rsid w:val="00FA7F1A"/>
    <w:rsid w:val="00FC1E6F"/>
    <w:rsid w:val="00FC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2546C"/>
  <w15:chartTrackingRefBased/>
  <w15:docId w15:val="{21E87A0C-A8E3-480A-9B4D-053D9F32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06A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06A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06A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06A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06A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06A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06A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06A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06A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06A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06A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06A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06A15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06A15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06A1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06A1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06A1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06A1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06A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6A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06A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06A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06A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06A1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06A1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06A15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06A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06A15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06A15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0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6A15"/>
  </w:style>
  <w:style w:type="paragraph" w:styleId="Fuzeile">
    <w:name w:val="footer"/>
    <w:basedOn w:val="Standard"/>
    <w:link w:val="FuzeileZchn"/>
    <w:uiPriority w:val="99"/>
    <w:unhideWhenUsed/>
    <w:rsid w:val="0010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6A15"/>
  </w:style>
  <w:style w:type="character" w:styleId="Hyperlink">
    <w:name w:val="Hyperlink"/>
    <w:basedOn w:val="Absatz-Standardschriftart"/>
    <w:uiPriority w:val="99"/>
    <w:unhideWhenUsed/>
    <w:rsid w:val="001234EA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23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0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oldolino/Julia-Programming-Projec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Noldolino/Julia-Programming-Projec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A3B97-8D3B-40A8-8970-5572532E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äfer, Arnold</dc:creator>
  <cp:keywords/>
  <dc:description/>
  <cp:lastModifiedBy>Schäfer, Arnold</cp:lastModifiedBy>
  <cp:revision>2</cp:revision>
  <dcterms:created xsi:type="dcterms:W3CDTF">2025-07-23T12:20:00Z</dcterms:created>
  <dcterms:modified xsi:type="dcterms:W3CDTF">2025-07-23T12:20:00Z</dcterms:modified>
</cp:coreProperties>
</file>